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68F" w:rsidRPr="0077368F" w:rsidRDefault="0077368F" w:rsidP="0077368F">
      <w:pPr>
        <w:pStyle w:val="Styl"/>
        <w:rPr>
          <w:b/>
          <w:bCs/>
        </w:rPr>
      </w:pPr>
    </w:p>
    <w:p w:rsidR="0077368F" w:rsidRDefault="0077368F" w:rsidP="0077368F">
      <w:pPr>
        <w:pStyle w:val="Stopka"/>
        <w:tabs>
          <w:tab w:val="clear" w:pos="9072"/>
          <w:tab w:val="right" w:pos="9639"/>
        </w:tabs>
        <w:jc w:val="center"/>
        <w:rPr>
          <w:b/>
        </w:rPr>
      </w:pPr>
    </w:p>
    <w:p w:rsidR="00561DE5" w:rsidRDefault="00665EF0" w:rsidP="00561DE5">
      <w:pPr>
        <w:pStyle w:val="Styl"/>
        <w:ind w:left="4956" w:right="142"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Załącznik nr 5</w:t>
      </w:r>
    </w:p>
    <w:p w:rsidR="00561DE5" w:rsidRDefault="00561DE5" w:rsidP="00561DE5">
      <w:pPr>
        <w:pStyle w:val="Styl"/>
        <w:ind w:left="4956" w:right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do REGULAMINU POSTĘPOWANIA W ZAKRESIE</w:t>
      </w:r>
    </w:p>
    <w:p w:rsidR="00561DE5" w:rsidRDefault="00561DE5" w:rsidP="00561DE5">
      <w:pPr>
        <w:pStyle w:val="Styl"/>
        <w:ind w:right="142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WYDATKOWANIA ŚRODKÓW PUBLICZNYCH O WARTOŚCI</w:t>
      </w:r>
    </w:p>
    <w:p w:rsidR="00561DE5" w:rsidRDefault="00561DE5" w:rsidP="00561DE5">
      <w:pPr>
        <w:pStyle w:val="Styl"/>
        <w:ind w:right="142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NIEPRZEKRACZAJĄCEJ WYRAŻONEJ W ZŁOTYCH  RÓWNOWARTOŚCI</w:t>
      </w:r>
    </w:p>
    <w:p w:rsidR="00561DE5" w:rsidRDefault="00561DE5" w:rsidP="00561DE5">
      <w:pPr>
        <w:pStyle w:val="Styl"/>
        <w:ind w:right="142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KWOTY OKREŚLONEJ W ART. 4 PKT 8 USTAWY PRAWO ZAMÓWIEŃ PUBLICZNYCH</w:t>
      </w:r>
    </w:p>
    <w:p w:rsidR="00561DE5" w:rsidRDefault="00561DE5" w:rsidP="00561DE5">
      <w:pPr>
        <w:pStyle w:val="Styl"/>
        <w:ind w:right="142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o ZARZĄDZENIA Nr 7/KU/2017 Burmistrza Strzegomia </w:t>
      </w:r>
    </w:p>
    <w:p w:rsidR="00561DE5" w:rsidRDefault="00561DE5" w:rsidP="00561DE5">
      <w:pPr>
        <w:pStyle w:val="Styl"/>
        <w:ind w:right="142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z dnia 30 maja 2017 r.</w:t>
      </w:r>
    </w:p>
    <w:p w:rsidR="00561DE5" w:rsidRPr="0077368F" w:rsidRDefault="00561DE5" w:rsidP="00561DE5">
      <w:pPr>
        <w:pStyle w:val="Stopka"/>
        <w:tabs>
          <w:tab w:val="clear" w:pos="9072"/>
          <w:tab w:val="right" w:pos="9639"/>
        </w:tabs>
        <w:jc w:val="right"/>
        <w:rPr>
          <w:b/>
        </w:rPr>
      </w:pPr>
    </w:p>
    <w:p w:rsidR="0092376F" w:rsidRDefault="009F6EC4" w:rsidP="0092376F">
      <w:pPr>
        <w:pStyle w:val="Styl"/>
        <w:ind w:firstLine="6379"/>
        <w:jc w:val="right"/>
        <w:rPr>
          <w:b/>
          <w:bCs/>
        </w:rPr>
      </w:pPr>
      <w:r>
        <w:rPr>
          <w:b/>
          <w:bCs/>
        </w:rPr>
        <w:t>Załącznik nr 1</w:t>
      </w:r>
      <w:r w:rsidR="0077368F">
        <w:rPr>
          <w:b/>
          <w:bCs/>
        </w:rPr>
        <w:t xml:space="preserve"> do</w:t>
      </w:r>
      <w:r w:rsidR="004B4997">
        <w:rPr>
          <w:b/>
          <w:bCs/>
        </w:rPr>
        <w:t xml:space="preserve"> </w:t>
      </w:r>
      <w:r w:rsidR="0077368F">
        <w:rPr>
          <w:b/>
          <w:bCs/>
        </w:rPr>
        <w:t>zaproszenia</w:t>
      </w:r>
    </w:p>
    <w:p w:rsidR="00CA4451" w:rsidRDefault="00CA4451" w:rsidP="0092376F">
      <w:pPr>
        <w:pStyle w:val="Styl"/>
        <w:ind w:right="142"/>
        <w:rPr>
          <w:bCs/>
        </w:rPr>
      </w:pPr>
      <w:r w:rsidRPr="005D245E">
        <w:rPr>
          <w:bCs/>
        </w:rPr>
        <w:t>……………………</w:t>
      </w:r>
      <w:r w:rsidR="0092376F">
        <w:rPr>
          <w:bCs/>
        </w:rPr>
        <w:t>..</w:t>
      </w:r>
    </w:p>
    <w:p w:rsidR="00CA4451" w:rsidRDefault="002C229E" w:rsidP="00CA4451">
      <w:pPr>
        <w:pStyle w:val="Styl"/>
        <w:ind w:right="142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F55CB2">
        <w:rPr>
          <w:bCs/>
          <w:sz w:val="22"/>
          <w:szCs w:val="22"/>
        </w:rPr>
        <w:t>Nazwa i adres</w:t>
      </w:r>
      <w:r w:rsidR="00CA4451">
        <w:rPr>
          <w:bCs/>
          <w:sz w:val="22"/>
          <w:szCs w:val="22"/>
        </w:rPr>
        <w:t xml:space="preserve"> wykonawcy)</w:t>
      </w:r>
    </w:p>
    <w:p w:rsidR="0092376F" w:rsidRDefault="0092376F" w:rsidP="00CA4451">
      <w:pPr>
        <w:pStyle w:val="Styl"/>
        <w:ind w:right="142"/>
        <w:rPr>
          <w:b/>
          <w:bCs/>
        </w:rPr>
      </w:pPr>
    </w:p>
    <w:p w:rsidR="00F55CB2" w:rsidRDefault="00CA4451" w:rsidP="00CA4451">
      <w:pPr>
        <w:pStyle w:val="Styl"/>
        <w:ind w:right="142"/>
        <w:jc w:val="center"/>
        <w:rPr>
          <w:b/>
          <w:bCs/>
        </w:rPr>
      </w:pPr>
      <w:r w:rsidRPr="0058021C">
        <w:rPr>
          <w:b/>
          <w:bCs/>
        </w:rPr>
        <w:t>Propozycja cenowa</w:t>
      </w:r>
      <w:r w:rsidR="00F55CB2">
        <w:rPr>
          <w:b/>
          <w:bCs/>
        </w:rPr>
        <w:t xml:space="preserve"> </w:t>
      </w:r>
    </w:p>
    <w:p w:rsidR="00CA4451" w:rsidRPr="0058021C" w:rsidRDefault="00F55CB2" w:rsidP="00955B6F">
      <w:pPr>
        <w:pStyle w:val="Styl"/>
        <w:ind w:right="142"/>
        <w:jc w:val="center"/>
        <w:rPr>
          <w:b/>
          <w:bCs/>
        </w:rPr>
      </w:pPr>
      <w:r>
        <w:rPr>
          <w:b/>
          <w:bCs/>
        </w:rPr>
        <w:t xml:space="preserve">na </w:t>
      </w:r>
    </w:p>
    <w:p w:rsidR="00FA709B" w:rsidRDefault="00FA709B" w:rsidP="00561DE5">
      <w:pPr>
        <w:pStyle w:val="Styl"/>
        <w:ind w:right="142"/>
        <w:jc w:val="center"/>
        <w:rPr>
          <w:bCs/>
        </w:rPr>
      </w:pPr>
      <w:r w:rsidRPr="000675E2">
        <w:rPr>
          <w:b/>
        </w:rPr>
        <w:t>„Wykonanie nakładki bitumicznej na ul. Kwiatowej w Strzegomiu”</w:t>
      </w:r>
      <w:r>
        <w:rPr>
          <w:bCs/>
        </w:rPr>
        <w:t xml:space="preserve"> </w:t>
      </w:r>
    </w:p>
    <w:p w:rsidR="0092376F" w:rsidRDefault="00CA4451" w:rsidP="00561DE5">
      <w:pPr>
        <w:pStyle w:val="Styl"/>
        <w:ind w:right="142"/>
        <w:jc w:val="center"/>
        <w:rPr>
          <w:bCs/>
        </w:rPr>
      </w:pPr>
      <w:r>
        <w:rPr>
          <w:bCs/>
        </w:rPr>
        <w:t>(n</w:t>
      </w:r>
      <w:r w:rsidRPr="0058021C">
        <w:rPr>
          <w:bCs/>
        </w:rPr>
        <w:t>azwa zadania)</w:t>
      </w:r>
    </w:p>
    <w:p w:rsidR="00946564" w:rsidRPr="0058021C" w:rsidRDefault="00946564" w:rsidP="00561DE5">
      <w:pPr>
        <w:pStyle w:val="Styl"/>
        <w:ind w:right="142"/>
        <w:jc w:val="center"/>
        <w:rPr>
          <w:bCs/>
        </w:rPr>
      </w:pPr>
    </w:p>
    <w:p w:rsidR="00CA4451" w:rsidRPr="0058021C" w:rsidRDefault="00CA4451" w:rsidP="00CA445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rPr>
          <w:sz w:val="24"/>
          <w:szCs w:val="24"/>
        </w:rPr>
      </w:pPr>
      <w:r w:rsidRPr="0058021C">
        <w:rPr>
          <w:sz w:val="24"/>
          <w:szCs w:val="24"/>
        </w:rPr>
        <w:t>Oferuję wykonanie usługi</w:t>
      </w:r>
      <w:r w:rsidR="00F55CB2">
        <w:rPr>
          <w:sz w:val="24"/>
          <w:szCs w:val="24"/>
        </w:rPr>
        <w:t xml:space="preserve"> </w:t>
      </w:r>
      <w:r w:rsidRPr="0058021C">
        <w:rPr>
          <w:sz w:val="24"/>
          <w:szCs w:val="24"/>
        </w:rPr>
        <w:t>będącej przedmiotem zamówienia, zgodnie z wymogami opisu przedmiotu zamówienia za:</w:t>
      </w:r>
    </w:p>
    <w:p w:rsidR="00946564" w:rsidRDefault="00946564" w:rsidP="00946564">
      <w:pPr>
        <w:pStyle w:val="BodySingle"/>
        <w:ind w:left="0" w:firstLine="0"/>
        <w:jc w:val="both"/>
        <w:rPr>
          <w:sz w:val="24"/>
          <w:szCs w:val="24"/>
        </w:rPr>
      </w:pPr>
    </w:p>
    <w:p w:rsidR="00946564" w:rsidRDefault="00946564" w:rsidP="00946564">
      <w:pPr>
        <w:pStyle w:val="BodySingl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FA709B">
        <w:rPr>
          <w:sz w:val="24"/>
          <w:szCs w:val="24"/>
        </w:rPr>
        <w:t>Wykonanie przedmiotu zamówienia</w:t>
      </w:r>
    </w:p>
    <w:p w:rsidR="00946564" w:rsidRDefault="00946564" w:rsidP="00946564">
      <w:pPr>
        <w:pStyle w:val="BodySingl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</w:t>
      </w:r>
      <w:r w:rsidR="006E18FC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 zł netto</w:t>
      </w:r>
    </w:p>
    <w:p w:rsidR="00946564" w:rsidRPr="00946564" w:rsidRDefault="00946564" w:rsidP="00946564">
      <w:pPr>
        <w:pStyle w:val="BodySingl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6E18FC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VAT</w:t>
      </w:r>
    </w:p>
    <w:p w:rsidR="00946564" w:rsidRDefault="00946564" w:rsidP="00946564">
      <w:pPr>
        <w:pStyle w:val="BodySingle"/>
        <w:ind w:left="720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........................................................................ złotych brutto</w:t>
      </w:r>
    </w:p>
    <w:p w:rsidR="00C131BA" w:rsidRDefault="00C131BA" w:rsidP="00946564">
      <w:pPr>
        <w:pStyle w:val="BodySingle"/>
        <w:ind w:left="720"/>
        <w:jc w:val="both"/>
        <w:rPr>
          <w:rFonts w:ascii="Times New Roman" w:hAnsi="Times New Roman"/>
          <w:sz w:val="24"/>
          <w:lang w:val="pl-PL"/>
        </w:rPr>
      </w:pPr>
    </w:p>
    <w:p w:rsidR="0077368F" w:rsidRPr="003341BB" w:rsidRDefault="0077368F" w:rsidP="0077368F">
      <w:pPr>
        <w:pStyle w:val="Akapitzlist"/>
        <w:widowControl/>
        <w:autoSpaceDE/>
        <w:autoSpaceDN/>
        <w:adjustRightInd/>
        <w:ind w:left="786"/>
        <w:rPr>
          <w:b/>
          <w:sz w:val="22"/>
          <w:szCs w:val="22"/>
        </w:rPr>
      </w:pPr>
    </w:p>
    <w:p w:rsidR="00CA4451" w:rsidRDefault="00CA4451" w:rsidP="006E18FC">
      <w:pPr>
        <w:rPr>
          <w:sz w:val="24"/>
          <w:szCs w:val="24"/>
        </w:rPr>
      </w:pPr>
      <w:r w:rsidRPr="0058021C">
        <w:rPr>
          <w:sz w:val="24"/>
          <w:szCs w:val="24"/>
        </w:rPr>
        <w:t>Gwarantuję:</w:t>
      </w:r>
      <w:r w:rsidR="00FA709B">
        <w:rPr>
          <w:sz w:val="24"/>
          <w:szCs w:val="24"/>
        </w:rPr>
        <w:t xml:space="preserve"> </w:t>
      </w:r>
    </w:p>
    <w:p w:rsidR="00FA709B" w:rsidRPr="00F55CB2" w:rsidRDefault="00FA709B" w:rsidP="006E18FC">
      <w:pPr>
        <w:rPr>
          <w:sz w:val="24"/>
          <w:szCs w:val="24"/>
        </w:rPr>
      </w:pPr>
    </w:p>
    <w:p w:rsidR="0077368F" w:rsidRDefault="00CA4451" w:rsidP="0077368F">
      <w:pPr>
        <w:pStyle w:val="Akapitzlist"/>
        <w:ind w:left="0"/>
        <w:jc w:val="both"/>
        <w:rPr>
          <w:sz w:val="24"/>
          <w:szCs w:val="24"/>
        </w:rPr>
      </w:pPr>
      <w:r w:rsidRPr="0058021C">
        <w:rPr>
          <w:sz w:val="24"/>
          <w:szCs w:val="24"/>
        </w:rPr>
        <w:t xml:space="preserve">Termin wykonania zamówienia: </w:t>
      </w:r>
      <w:r w:rsidR="0077368F">
        <w:rPr>
          <w:sz w:val="24"/>
          <w:szCs w:val="24"/>
        </w:rPr>
        <w:t xml:space="preserve">od </w:t>
      </w:r>
      <w:r w:rsidR="0077368F" w:rsidRPr="00172F0D">
        <w:rPr>
          <w:sz w:val="24"/>
          <w:szCs w:val="24"/>
        </w:rPr>
        <w:t xml:space="preserve">dnia </w:t>
      </w:r>
      <w:r w:rsidR="00C131BA">
        <w:rPr>
          <w:sz w:val="24"/>
          <w:szCs w:val="24"/>
        </w:rPr>
        <w:t>…………..</w:t>
      </w:r>
      <w:r w:rsidR="0077368F">
        <w:rPr>
          <w:sz w:val="24"/>
          <w:szCs w:val="24"/>
        </w:rPr>
        <w:t xml:space="preserve"> </w:t>
      </w:r>
      <w:r w:rsidR="0077368F" w:rsidRPr="00172F0D">
        <w:rPr>
          <w:sz w:val="24"/>
          <w:szCs w:val="24"/>
        </w:rPr>
        <w:t xml:space="preserve"> </w:t>
      </w:r>
      <w:r w:rsidR="0077368F">
        <w:rPr>
          <w:sz w:val="24"/>
          <w:szCs w:val="24"/>
        </w:rPr>
        <w:t xml:space="preserve">do dnia </w:t>
      </w:r>
      <w:r w:rsidR="00C131BA">
        <w:rPr>
          <w:sz w:val="24"/>
          <w:szCs w:val="24"/>
        </w:rPr>
        <w:t>………………….</w:t>
      </w:r>
      <w:r w:rsidR="0077368F">
        <w:rPr>
          <w:sz w:val="24"/>
          <w:szCs w:val="24"/>
        </w:rPr>
        <w:t>.</w:t>
      </w:r>
    </w:p>
    <w:p w:rsidR="007E2B38" w:rsidRDefault="007E2B38" w:rsidP="0077368F">
      <w:pPr>
        <w:pStyle w:val="Akapitzlist"/>
        <w:ind w:left="0"/>
        <w:jc w:val="both"/>
        <w:rPr>
          <w:sz w:val="24"/>
          <w:szCs w:val="24"/>
        </w:rPr>
      </w:pPr>
    </w:p>
    <w:p w:rsidR="005524E3" w:rsidRDefault="007E2B38" w:rsidP="00946564">
      <w:pPr>
        <w:widowControl/>
        <w:autoSpaceDE/>
        <w:autoSpaceDN/>
        <w:adjustRightInd/>
        <w:rPr>
          <w:sz w:val="24"/>
          <w:szCs w:val="24"/>
        </w:rPr>
      </w:pPr>
      <w:r w:rsidRPr="00647623">
        <w:rPr>
          <w:sz w:val="24"/>
          <w:szCs w:val="24"/>
        </w:rPr>
        <w:t>Okres gwarancji</w:t>
      </w:r>
      <w:r>
        <w:rPr>
          <w:sz w:val="24"/>
          <w:szCs w:val="24"/>
        </w:rPr>
        <w:t xml:space="preserve">  </w:t>
      </w:r>
      <w:r w:rsidR="00C131BA">
        <w:rPr>
          <w:sz w:val="24"/>
          <w:szCs w:val="24"/>
        </w:rPr>
        <w:t>………………….</w:t>
      </w:r>
    </w:p>
    <w:p w:rsidR="007E2B38" w:rsidRPr="00946564" w:rsidRDefault="007E2B38" w:rsidP="00946564">
      <w:pPr>
        <w:widowControl/>
        <w:autoSpaceDE/>
        <w:autoSpaceDN/>
        <w:adjustRightInd/>
        <w:rPr>
          <w:sz w:val="24"/>
          <w:szCs w:val="24"/>
        </w:rPr>
      </w:pPr>
    </w:p>
    <w:p w:rsidR="00D5028B" w:rsidRDefault="00CA4451" w:rsidP="0077368F">
      <w:pPr>
        <w:widowControl/>
        <w:autoSpaceDE/>
        <w:autoSpaceDN/>
        <w:adjustRightInd/>
        <w:rPr>
          <w:rStyle w:val="Bodytext2"/>
          <w:color w:val="000000"/>
          <w:sz w:val="24"/>
          <w:szCs w:val="24"/>
          <w:lang w:val="en-US"/>
        </w:rPr>
      </w:pPr>
      <w:r w:rsidRPr="0077368F">
        <w:rPr>
          <w:sz w:val="24"/>
          <w:szCs w:val="24"/>
        </w:rPr>
        <w:t xml:space="preserve">Warunki płatności: </w:t>
      </w:r>
      <w:r w:rsidR="00FA709B">
        <w:rPr>
          <w:rStyle w:val="Bodytext2"/>
          <w:color w:val="000000"/>
          <w:sz w:val="24"/>
          <w:szCs w:val="24"/>
        </w:rPr>
        <w:t>30</w:t>
      </w:r>
      <w:bookmarkStart w:id="0" w:name="_GoBack"/>
      <w:bookmarkEnd w:id="0"/>
      <w:r w:rsidR="0077368F" w:rsidRPr="0077368F">
        <w:rPr>
          <w:rStyle w:val="Bodytext2"/>
          <w:color w:val="000000"/>
          <w:sz w:val="24"/>
          <w:szCs w:val="24"/>
        </w:rPr>
        <w:t xml:space="preserve"> dni od dnia otrzymania przez Gminę Strzegom faktury </w:t>
      </w:r>
      <w:r w:rsidR="00D5028B">
        <w:rPr>
          <w:rStyle w:val="Bodytext2"/>
          <w:color w:val="000000"/>
          <w:sz w:val="24"/>
          <w:szCs w:val="24"/>
          <w:lang w:val="en-US"/>
        </w:rPr>
        <w:t>VAT</w:t>
      </w:r>
    </w:p>
    <w:p w:rsidR="007E2B38" w:rsidRDefault="007E2B38" w:rsidP="0077368F">
      <w:pPr>
        <w:widowControl/>
        <w:autoSpaceDE/>
        <w:autoSpaceDN/>
        <w:adjustRightInd/>
        <w:rPr>
          <w:rStyle w:val="Bodytext2"/>
          <w:color w:val="000000"/>
          <w:sz w:val="24"/>
          <w:szCs w:val="24"/>
          <w:lang w:val="en-US"/>
        </w:rPr>
      </w:pPr>
    </w:p>
    <w:p w:rsidR="00946564" w:rsidRDefault="007E2B38" w:rsidP="00955B6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a także spełnienia kryteriów określonych w zaproszeniu do złożenia propozycji cenowej.</w:t>
      </w:r>
    </w:p>
    <w:p w:rsidR="007E2B38" w:rsidRPr="00955B6F" w:rsidRDefault="007E2B38" w:rsidP="00955B6F">
      <w:pPr>
        <w:widowControl/>
        <w:autoSpaceDE/>
        <w:autoSpaceDN/>
        <w:adjustRightInd/>
        <w:rPr>
          <w:sz w:val="24"/>
          <w:szCs w:val="24"/>
        </w:rPr>
      </w:pPr>
    </w:p>
    <w:p w:rsidR="00CA4451" w:rsidRPr="0058021C" w:rsidRDefault="00CA4451" w:rsidP="00CA445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rPr>
          <w:sz w:val="24"/>
          <w:szCs w:val="24"/>
        </w:rPr>
      </w:pPr>
      <w:r w:rsidRPr="0058021C">
        <w:rPr>
          <w:sz w:val="24"/>
          <w:szCs w:val="24"/>
        </w:rPr>
        <w:t>Oświadczam, że: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 xml:space="preserve"> Powyższa propozycja cenowa obejmuje pełny zakres przedmiotu zamówienia.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>Zdobyliśmy wszelkie informacje, które były konieczne do przygotowania oferty oraz, że wyceniliśmy wszystkie elementy niezbędne do prawidłowego wykonania przedmiotu zamówienia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>W przypadku wyboru naszej propozycji cenowej zobowiązujemy się do zawarcia umowy na warunkach, w miejscu i terminie wyznaczonym przez zamawiającego,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>Posiadam uprawnienia do wykonywania określonej działalności lub czynności, jeżeli przepisy nakładają obowiązek ich posiadania,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>Posiadam wiedzę i doświadczenie,</w:t>
      </w:r>
    </w:p>
    <w:p w:rsidR="00CA4451" w:rsidRPr="0058021C" w:rsidRDefault="00CA4451" w:rsidP="002F5D4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t>Dysponuję odpowiednim potencjałem technicznym oraz osobami zdolnymi do wykonania zamówienia</w:t>
      </w:r>
    </w:p>
    <w:p w:rsidR="0092376F" w:rsidRPr="00561DE5" w:rsidRDefault="00CA4451" w:rsidP="00955B6F">
      <w:pPr>
        <w:pStyle w:val="Akapitzlist"/>
        <w:widowControl/>
        <w:numPr>
          <w:ilvl w:val="2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8021C">
        <w:rPr>
          <w:sz w:val="24"/>
          <w:szCs w:val="24"/>
        </w:rPr>
        <w:lastRenderedPageBreak/>
        <w:t>Znajduję się w sytuacji ekonomicznej i finansowej zapewniającej wykonanie zamówienia</w:t>
      </w:r>
    </w:p>
    <w:p w:rsidR="00CA4451" w:rsidRPr="0058021C" w:rsidRDefault="00CA4451" w:rsidP="00CA445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rPr>
          <w:sz w:val="24"/>
          <w:szCs w:val="24"/>
        </w:rPr>
      </w:pPr>
      <w:r w:rsidRPr="0058021C">
        <w:rPr>
          <w:sz w:val="24"/>
          <w:szCs w:val="24"/>
        </w:rPr>
        <w:t xml:space="preserve">Uprawniony do kontaktów z zamawiającym jest </w:t>
      </w:r>
      <w:r>
        <w:rPr>
          <w:sz w:val="24"/>
          <w:szCs w:val="24"/>
        </w:rPr>
        <w:t xml:space="preserve">                  </w:t>
      </w:r>
      <w:r w:rsidRPr="0058021C">
        <w:rPr>
          <w:sz w:val="24"/>
          <w:szCs w:val="24"/>
        </w:rPr>
        <w:t>…………………………………………………………………………….</w:t>
      </w:r>
    </w:p>
    <w:p w:rsidR="00CA4451" w:rsidRPr="005524E3" w:rsidRDefault="005524E3" w:rsidP="005524E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A4451" w:rsidRPr="005524E3">
        <w:rPr>
          <w:sz w:val="24"/>
          <w:szCs w:val="24"/>
        </w:rPr>
        <w:t>(imię i nazwisko, telefon/fax)</w:t>
      </w:r>
    </w:p>
    <w:p w:rsidR="001B0D31" w:rsidRDefault="001B0D31" w:rsidP="00CA4451">
      <w:pPr>
        <w:pStyle w:val="Akapitzlist"/>
        <w:widowControl/>
        <w:autoSpaceDE/>
        <w:autoSpaceDN/>
        <w:adjustRightInd/>
        <w:ind w:left="426"/>
        <w:rPr>
          <w:sz w:val="24"/>
          <w:szCs w:val="24"/>
        </w:rPr>
      </w:pPr>
    </w:p>
    <w:p w:rsidR="001B0D31" w:rsidRDefault="001B0D31" w:rsidP="001B0D31">
      <w:pPr>
        <w:pStyle w:val="Akapitzlist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Załącznikami do propozycji cenowej są dokumenty wymienione w ust. 7 pkt. 2</w:t>
      </w:r>
      <w:r w:rsidR="001C24D6">
        <w:rPr>
          <w:sz w:val="24"/>
          <w:szCs w:val="24"/>
        </w:rPr>
        <w:t xml:space="preserve"> i pkt. 3</w:t>
      </w:r>
      <w:r>
        <w:rPr>
          <w:sz w:val="24"/>
          <w:szCs w:val="24"/>
        </w:rPr>
        <w:t xml:space="preserve"> zaproszenia do złożenia propozycji cenowe, stanowiące integralną część naszej oferty:</w:t>
      </w:r>
    </w:p>
    <w:p w:rsidR="001B0D31" w:rsidRDefault="001B0D31" w:rsidP="001B0D3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)………………………………………………………………………………………………</w:t>
      </w:r>
    </w:p>
    <w:p w:rsidR="001B0D31" w:rsidRDefault="001B0D31" w:rsidP="001B0D3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)</w:t>
      </w:r>
      <w:r w:rsidRPr="001B0D3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1B0D31" w:rsidRDefault="001B0D31" w:rsidP="001B0D3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)</w:t>
      </w:r>
      <w:r w:rsidRPr="001B0D3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1B0D31" w:rsidRPr="001B0D31" w:rsidRDefault="001B0D31" w:rsidP="001B0D3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4)</w:t>
      </w:r>
      <w:r w:rsidRPr="001B0D3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EA4A44" w:rsidRPr="0058021C" w:rsidRDefault="00EA4A44" w:rsidP="00CA4451">
      <w:pPr>
        <w:pStyle w:val="Akapitzlist"/>
        <w:widowControl/>
        <w:autoSpaceDE/>
        <w:autoSpaceDN/>
        <w:adjustRightInd/>
        <w:ind w:left="644"/>
        <w:rPr>
          <w:sz w:val="24"/>
          <w:szCs w:val="24"/>
        </w:rPr>
      </w:pPr>
    </w:p>
    <w:p w:rsidR="00CA4451" w:rsidRPr="0058021C" w:rsidRDefault="00CA4451" w:rsidP="00CA4451">
      <w:pPr>
        <w:pStyle w:val="Akapitzlist"/>
        <w:widowControl/>
        <w:autoSpaceDE/>
        <w:autoSpaceDN/>
        <w:adjustRightInd/>
        <w:ind w:left="644"/>
        <w:rPr>
          <w:sz w:val="24"/>
          <w:szCs w:val="24"/>
        </w:rPr>
      </w:pPr>
      <w:r w:rsidRPr="0058021C">
        <w:rPr>
          <w:sz w:val="24"/>
          <w:szCs w:val="24"/>
        </w:rPr>
        <w:t>……………………………………, dnia ……………………………………</w:t>
      </w:r>
    </w:p>
    <w:p w:rsidR="00CA4451" w:rsidRPr="00561DE5" w:rsidRDefault="00CA4451" w:rsidP="00561DE5">
      <w:pPr>
        <w:pStyle w:val="Akapitzlist"/>
        <w:widowControl/>
        <w:autoSpaceDE/>
        <w:autoSpaceDN/>
        <w:adjustRightInd/>
        <w:ind w:left="644"/>
        <w:rPr>
          <w:sz w:val="24"/>
          <w:szCs w:val="24"/>
        </w:rPr>
      </w:pPr>
      <w:r w:rsidRPr="0058021C">
        <w:rPr>
          <w:sz w:val="24"/>
          <w:szCs w:val="24"/>
        </w:rPr>
        <w:t xml:space="preserve">        (miejscowość) </w:t>
      </w:r>
    </w:p>
    <w:p w:rsidR="00CA4451" w:rsidRPr="0058021C" w:rsidRDefault="00CA4451" w:rsidP="00CA4451">
      <w:pPr>
        <w:pStyle w:val="Akapitzlist"/>
        <w:widowControl/>
        <w:autoSpaceDE/>
        <w:autoSpaceDN/>
        <w:adjustRightInd/>
        <w:ind w:left="644"/>
        <w:jc w:val="right"/>
        <w:rPr>
          <w:sz w:val="24"/>
          <w:szCs w:val="24"/>
        </w:rPr>
      </w:pP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</w:r>
      <w:r w:rsidRPr="0058021C">
        <w:rPr>
          <w:sz w:val="24"/>
          <w:szCs w:val="24"/>
        </w:rPr>
        <w:tab/>
        <w:t>……………………………………………………..</w:t>
      </w:r>
    </w:p>
    <w:p w:rsidR="0004259E" w:rsidRDefault="0092376F" w:rsidP="00561DE5">
      <w:pPr>
        <w:widowControl/>
        <w:autoSpaceDE/>
        <w:autoSpaceDN/>
        <w:adjustRightInd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A4451" w:rsidRPr="0058021C">
        <w:rPr>
          <w:sz w:val="24"/>
          <w:szCs w:val="24"/>
        </w:rPr>
        <w:t xml:space="preserve">(podpis osoby uprawnionej do </w:t>
      </w:r>
      <w:r>
        <w:rPr>
          <w:sz w:val="24"/>
          <w:szCs w:val="24"/>
        </w:rPr>
        <w:t xml:space="preserve"> </w:t>
      </w:r>
      <w:r w:rsidR="00CA4451" w:rsidRPr="0058021C">
        <w:rPr>
          <w:sz w:val="24"/>
          <w:szCs w:val="24"/>
        </w:rPr>
        <w:t xml:space="preserve">składania </w:t>
      </w:r>
      <w:r w:rsidR="00CA44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CA4451" w:rsidRPr="0058021C">
        <w:rPr>
          <w:sz w:val="24"/>
          <w:szCs w:val="24"/>
        </w:rPr>
        <w:t>oświadczeń woli w imieniu wykonawcy)</w:t>
      </w:r>
    </w:p>
    <w:p w:rsidR="00521776" w:rsidRDefault="00521776" w:rsidP="00561DE5">
      <w:pPr>
        <w:widowControl/>
        <w:autoSpaceDE/>
        <w:autoSpaceDN/>
        <w:adjustRightInd/>
        <w:ind w:left="4536"/>
        <w:rPr>
          <w:sz w:val="24"/>
          <w:szCs w:val="24"/>
        </w:rPr>
      </w:pPr>
    </w:p>
    <w:p w:rsidR="00521776" w:rsidRDefault="00521776" w:rsidP="00561DE5">
      <w:pPr>
        <w:widowControl/>
        <w:autoSpaceDE/>
        <w:autoSpaceDN/>
        <w:adjustRightInd/>
        <w:ind w:left="4536"/>
        <w:rPr>
          <w:sz w:val="24"/>
          <w:szCs w:val="24"/>
        </w:rPr>
      </w:pPr>
    </w:p>
    <w:p w:rsidR="00521776" w:rsidRPr="007C0144" w:rsidRDefault="00521776" w:rsidP="00521776">
      <w:pPr>
        <w:tabs>
          <w:tab w:val="left" w:pos="2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* niepotrzebne usunąć</w:t>
      </w:r>
    </w:p>
    <w:p w:rsidR="00521776" w:rsidRPr="005524E3" w:rsidRDefault="00521776" w:rsidP="00521776">
      <w:pPr>
        <w:widowControl/>
        <w:autoSpaceDE/>
        <w:autoSpaceDN/>
        <w:adjustRightInd/>
        <w:rPr>
          <w:sz w:val="24"/>
          <w:szCs w:val="24"/>
        </w:rPr>
      </w:pPr>
    </w:p>
    <w:sectPr w:rsidR="00521776" w:rsidRPr="005524E3" w:rsidSect="0092376F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BD" w:rsidRDefault="008824BD" w:rsidP="00955B6F">
      <w:r>
        <w:separator/>
      </w:r>
    </w:p>
  </w:endnote>
  <w:endnote w:type="continuationSeparator" w:id="0">
    <w:p w:rsidR="008824BD" w:rsidRDefault="008824BD" w:rsidP="0095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BD" w:rsidRDefault="008824BD" w:rsidP="00955B6F">
      <w:r>
        <w:separator/>
      </w:r>
    </w:p>
  </w:footnote>
  <w:footnote w:type="continuationSeparator" w:id="0">
    <w:p w:rsidR="008824BD" w:rsidRDefault="008824BD" w:rsidP="0095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8F" w:rsidRDefault="0077368F" w:rsidP="00955B6F">
    <w:pPr>
      <w:pStyle w:val="Stopka"/>
      <w:tabs>
        <w:tab w:val="clear" w:pos="9072"/>
        <w:tab w:val="right" w:pos="9639"/>
      </w:tabs>
      <w:jc w:val="center"/>
      <w:rPr>
        <w:rFonts w:cs="Calibri"/>
        <w:noProof/>
      </w:rPr>
    </w:pPr>
  </w:p>
  <w:p w:rsidR="0077368F" w:rsidRDefault="0077368F" w:rsidP="00955B6F">
    <w:pPr>
      <w:pStyle w:val="Stopka"/>
      <w:tabs>
        <w:tab w:val="clear" w:pos="9072"/>
        <w:tab w:val="right" w:pos="9639"/>
      </w:tabs>
      <w:jc w:val="center"/>
      <w:rPr>
        <w:rFonts w:cs="Calibri"/>
        <w:noProof/>
      </w:rPr>
    </w:pPr>
  </w:p>
  <w:p w:rsidR="00955B6F" w:rsidRPr="00791B8D" w:rsidRDefault="00955B6F" w:rsidP="00955B6F">
    <w:pPr>
      <w:pStyle w:val="Stopka"/>
      <w:jc w:val="center"/>
      <w:rPr>
        <w:b/>
      </w:rPr>
    </w:pPr>
  </w:p>
  <w:p w:rsidR="00955B6F" w:rsidRDefault="00955B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9B8"/>
    <w:multiLevelType w:val="hybridMultilevel"/>
    <w:tmpl w:val="C0CE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EAF"/>
    <w:multiLevelType w:val="hybridMultilevel"/>
    <w:tmpl w:val="54EA2A92"/>
    <w:lvl w:ilvl="0" w:tplc="6630D4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AD1411"/>
    <w:multiLevelType w:val="hybridMultilevel"/>
    <w:tmpl w:val="A9B05478"/>
    <w:lvl w:ilvl="0" w:tplc="DFB4B2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0A6A23"/>
    <w:multiLevelType w:val="multilevel"/>
    <w:tmpl w:val="F0FED816"/>
    <w:lvl w:ilvl="0">
      <w:start w:val="7"/>
      <w:numFmt w:val="decimal"/>
      <w:lvlText w:val="%1."/>
      <w:lvlJc w:val="left"/>
      <w:pPr>
        <w:tabs>
          <w:tab w:val="num" w:pos="-3"/>
        </w:tabs>
        <w:ind w:left="207" w:hanging="207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A93726C"/>
    <w:multiLevelType w:val="hybridMultilevel"/>
    <w:tmpl w:val="C3A40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A90E6D"/>
    <w:multiLevelType w:val="multilevel"/>
    <w:tmpl w:val="44E8C470"/>
    <w:lvl w:ilvl="0">
      <w:start w:val="5"/>
      <w:numFmt w:val="decimal"/>
      <w:lvlText w:val="%1."/>
      <w:lvlJc w:val="left"/>
      <w:pPr>
        <w:tabs>
          <w:tab w:val="num" w:pos="-3"/>
        </w:tabs>
        <w:ind w:left="207" w:hanging="20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D95697A"/>
    <w:multiLevelType w:val="hybridMultilevel"/>
    <w:tmpl w:val="BCBE7E4C"/>
    <w:lvl w:ilvl="0" w:tplc="698A3C32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451"/>
    <w:rsid w:val="00022C45"/>
    <w:rsid w:val="0004259E"/>
    <w:rsid w:val="0005365D"/>
    <w:rsid w:val="001B0D31"/>
    <w:rsid w:val="001C24D6"/>
    <w:rsid w:val="00221FF3"/>
    <w:rsid w:val="00233595"/>
    <w:rsid w:val="002C229E"/>
    <w:rsid w:val="002C51E2"/>
    <w:rsid w:val="002F5D4F"/>
    <w:rsid w:val="003B7958"/>
    <w:rsid w:val="003F2949"/>
    <w:rsid w:val="00413B79"/>
    <w:rsid w:val="00426F14"/>
    <w:rsid w:val="00432251"/>
    <w:rsid w:val="00433EC3"/>
    <w:rsid w:val="004631F1"/>
    <w:rsid w:val="004B4997"/>
    <w:rsid w:val="00521776"/>
    <w:rsid w:val="005524E3"/>
    <w:rsid w:val="00561DE5"/>
    <w:rsid w:val="005A4656"/>
    <w:rsid w:val="0061444D"/>
    <w:rsid w:val="00665EF0"/>
    <w:rsid w:val="006E18FC"/>
    <w:rsid w:val="007154D2"/>
    <w:rsid w:val="007321E4"/>
    <w:rsid w:val="0076066A"/>
    <w:rsid w:val="0077368F"/>
    <w:rsid w:val="00774864"/>
    <w:rsid w:val="007E2B38"/>
    <w:rsid w:val="00831500"/>
    <w:rsid w:val="00854C80"/>
    <w:rsid w:val="00881BC5"/>
    <w:rsid w:val="008824BD"/>
    <w:rsid w:val="008C2F50"/>
    <w:rsid w:val="008F4DE3"/>
    <w:rsid w:val="0092376F"/>
    <w:rsid w:val="00946564"/>
    <w:rsid w:val="00955B6F"/>
    <w:rsid w:val="00970B64"/>
    <w:rsid w:val="009B586A"/>
    <w:rsid w:val="009F0FA9"/>
    <w:rsid w:val="009F6EC4"/>
    <w:rsid w:val="00A31936"/>
    <w:rsid w:val="00AE6098"/>
    <w:rsid w:val="00C05CAE"/>
    <w:rsid w:val="00C12CF5"/>
    <w:rsid w:val="00C131BA"/>
    <w:rsid w:val="00CA4451"/>
    <w:rsid w:val="00CF17E7"/>
    <w:rsid w:val="00D5028B"/>
    <w:rsid w:val="00D82F3C"/>
    <w:rsid w:val="00E4694D"/>
    <w:rsid w:val="00E64CD5"/>
    <w:rsid w:val="00EA4A44"/>
    <w:rsid w:val="00F55CB2"/>
    <w:rsid w:val="00FA709B"/>
    <w:rsid w:val="00FB2A72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8028"/>
  <w15:docId w15:val="{EFF261B5-0CF7-4902-AF75-E3C05DF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4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A4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5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433E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55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B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7368F"/>
    <w:rPr>
      <w:color w:val="0000FF"/>
      <w:u w:val="single"/>
    </w:rPr>
  </w:style>
  <w:style w:type="character" w:customStyle="1" w:styleId="Bodytext2">
    <w:name w:val="Body text (2)_"/>
    <w:link w:val="Bodytext20"/>
    <w:uiPriority w:val="99"/>
    <w:rsid w:val="0077368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68F"/>
    <w:pPr>
      <w:shd w:val="clear" w:color="auto" w:fill="FFFFFF"/>
      <w:autoSpaceDE/>
      <w:autoSpaceDN/>
      <w:adjustRightInd/>
      <w:spacing w:line="274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Single">
    <w:name w:val="Body Single"/>
    <w:rsid w:val="00946564"/>
    <w:pPr>
      <w:spacing w:after="0" w:line="240" w:lineRule="auto"/>
      <w:ind w:left="2160" w:hanging="720"/>
    </w:pPr>
    <w:rPr>
      <w:rFonts w:ascii="HelveticaEE" w:eastAsia="Times New Roman" w:hAnsi="HelveticaEE" w:cs="Times New Roman"/>
      <w:snapToGrid w:val="0"/>
      <w:color w:val="00000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C6BB-F18C-485D-A981-09A1472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rzeplata</dc:creator>
  <cp:lastModifiedBy>Paweł Marchlewski</cp:lastModifiedBy>
  <cp:revision>7</cp:revision>
  <cp:lastPrinted>2017-02-28T12:38:00Z</cp:lastPrinted>
  <dcterms:created xsi:type="dcterms:W3CDTF">2018-01-09T12:17:00Z</dcterms:created>
  <dcterms:modified xsi:type="dcterms:W3CDTF">2018-03-16T11:20:00Z</dcterms:modified>
</cp:coreProperties>
</file>